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2C373" w14:textId="77777777" w:rsidR="00211145" w:rsidRDefault="00211145" w:rsidP="00E37DEF">
      <w:pPr>
        <w:spacing w:after="0"/>
        <w:jc w:val="center"/>
        <w:rPr>
          <w:rFonts w:eastAsia="Times New Roman" w:cstheme="minorHAnsi"/>
          <w:b/>
          <w:bCs/>
          <w:highlight w:val="green"/>
          <w:lang w:eastAsia="es-CL"/>
        </w:rPr>
      </w:pPr>
      <w:bookmarkStart w:id="0" w:name="_Toc389574001"/>
    </w:p>
    <w:p w14:paraId="7EBB41FE" w14:textId="55A3A979" w:rsidR="00C24CA4" w:rsidRDefault="00ED59C1" w:rsidP="00E37DEF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  <w:r w:rsidRPr="007732F4">
        <w:rPr>
          <w:rFonts w:eastAsia="Times New Roman" w:cstheme="minorHAnsi"/>
          <w:b/>
          <w:bCs/>
          <w:lang w:eastAsia="es-CL"/>
        </w:rPr>
        <w:t>ANEXO</w:t>
      </w:r>
      <w:r w:rsidR="000B4670" w:rsidRPr="007732F4">
        <w:rPr>
          <w:rFonts w:eastAsia="Times New Roman" w:cstheme="minorHAnsi"/>
          <w:b/>
          <w:bCs/>
          <w:lang w:eastAsia="es-CL"/>
        </w:rPr>
        <w:t xml:space="preserve"> </w:t>
      </w:r>
      <w:r w:rsidR="007732F4" w:rsidRPr="007732F4">
        <w:rPr>
          <w:rFonts w:eastAsia="Times New Roman" w:cstheme="minorHAnsi"/>
          <w:b/>
          <w:bCs/>
          <w:lang w:eastAsia="es-CL"/>
        </w:rPr>
        <w:t>3</w:t>
      </w:r>
    </w:p>
    <w:p w14:paraId="7B4F2CC5" w14:textId="77777777" w:rsidR="007732F4" w:rsidRPr="00E03770" w:rsidRDefault="007732F4" w:rsidP="00E37DEF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</w:p>
    <w:p w14:paraId="1036F6F5" w14:textId="31B71C98" w:rsidR="00E37DEF" w:rsidRDefault="00ED59C1" w:rsidP="00E37DEF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  <w:r w:rsidRPr="00E03770">
        <w:rPr>
          <w:rFonts w:eastAsia="Times New Roman" w:cstheme="minorHAnsi"/>
          <w:b/>
          <w:bCs/>
          <w:lang w:eastAsia="es-CL"/>
        </w:rPr>
        <w:t xml:space="preserve">CARTA DE COMPROMISO </w:t>
      </w:r>
      <w:bookmarkEnd w:id="0"/>
      <w:r w:rsidRPr="00E03770">
        <w:rPr>
          <w:rFonts w:eastAsia="Times New Roman" w:cstheme="minorHAnsi"/>
          <w:b/>
          <w:bCs/>
          <w:lang w:eastAsia="es-CL"/>
        </w:rPr>
        <w:t>ORGANISMO ASOCIADO</w:t>
      </w:r>
      <w:bookmarkStart w:id="1" w:name="_GoBack"/>
      <w:bookmarkEnd w:id="1"/>
    </w:p>
    <w:p w14:paraId="161689ED" w14:textId="77777777" w:rsidR="00150DF7" w:rsidRPr="00E03770" w:rsidRDefault="00150DF7" w:rsidP="00E37DEF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</w:p>
    <w:p w14:paraId="5C26D7D4" w14:textId="77777777" w:rsidR="00ED59C1" w:rsidRPr="00E03770" w:rsidRDefault="00ED59C1" w:rsidP="00E37DEF">
      <w:pPr>
        <w:spacing w:after="0"/>
        <w:jc w:val="center"/>
        <w:rPr>
          <w:rFonts w:eastAsia="Times New Roman" w:cstheme="minorHAnsi"/>
          <w:bCs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993"/>
        <w:gridCol w:w="3969"/>
      </w:tblGrid>
      <w:tr w:rsidR="00E0643E" w:rsidRPr="00E03770" w14:paraId="2EEB27C1" w14:textId="77777777" w:rsidTr="00150DF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4909F32A" w:rsidR="00E0643E" w:rsidRPr="00E03770" w:rsidRDefault="00E0643E" w:rsidP="00A05A84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lang w:val="es-ES" w:eastAsia="es-ES"/>
              </w:rPr>
              <w:t xml:space="preserve">Folio Iniciativa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59E0218" w14:textId="77777777" w:rsidR="00E0643E" w:rsidRPr="00E03770" w:rsidRDefault="00E0643E" w:rsidP="00A05A84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E03770" w:rsidRDefault="00E0643E" w:rsidP="00A05A84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lang w:val="es-ES" w:eastAsia="es-ES"/>
              </w:rPr>
              <w:t>Fecha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51406839" w14:textId="77777777" w:rsidR="00E0643E" w:rsidRPr="00E03770" w:rsidRDefault="00E0643E" w:rsidP="00A05A84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</w:tbl>
    <w:p w14:paraId="0E60D0D0" w14:textId="77777777" w:rsidR="00E0643E" w:rsidRPr="00E03770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theme="minorHAnsi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503"/>
        <w:gridCol w:w="4551"/>
      </w:tblGrid>
      <w:tr w:rsidR="00E0643E" w:rsidRPr="00E03770" w14:paraId="3B6248AD" w14:textId="77777777" w:rsidTr="00A612AC">
        <w:trPr>
          <w:trHeight w:val="300"/>
        </w:trPr>
        <w:tc>
          <w:tcPr>
            <w:tcW w:w="4503" w:type="dxa"/>
          </w:tcPr>
          <w:p w14:paraId="6FE26D5B" w14:textId="77777777" w:rsidR="00E0643E" w:rsidRPr="00E03770" w:rsidRDefault="4B28324C" w:rsidP="00150DF7">
            <w:pPr>
              <w:tabs>
                <w:tab w:val="left" w:pos="180"/>
              </w:tabs>
              <w:spacing w:before="120" w:after="120"/>
              <w:ind w:right="142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bCs/>
                <w:lang w:val="es-ES" w:eastAsia="es-ES"/>
              </w:rPr>
              <w:t>Nombre Organismo Asociado:</w:t>
            </w:r>
          </w:p>
        </w:tc>
        <w:tc>
          <w:tcPr>
            <w:tcW w:w="4551" w:type="dxa"/>
          </w:tcPr>
          <w:p w14:paraId="5C8A2961" w14:textId="77777777" w:rsidR="00E0643E" w:rsidRPr="00E03770" w:rsidRDefault="00E0643E" w:rsidP="00150DF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E0643E" w:rsidRPr="00E03770" w14:paraId="3A46C59D" w14:textId="77777777" w:rsidTr="00A612AC">
        <w:tc>
          <w:tcPr>
            <w:tcW w:w="4503" w:type="dxa"/>
          </w:tcPr>
          <w:p w14:paraId="448AF7E7" w14:textId="77777777" w:rsidR="00E0643E" w:rsidRPr="00E03770" w:rsidRDefault="00E0643E" w:rsidP="00150DF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RUT Organismo Asociado: </w:t>
            </w:r>
          </w:p>
        </w:tc>
        <w:tc>
          <w:tcPr>
            <w:tcW w:w="4551" w:type="dxa"/>
          </w:tcPr>
          <w:p w14:paraId="225537B4" w14:textId="77777777" w:rsidR="00E0643E" w:rsidRPr="00E03770" w:rsidRDefault="00E0643E" w:rsidP="00150DF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E0643E" w:rsidRPr="00E03770" w14:paraId="0E065370" w14:textId="77777777" w:rsidTr="00A612AC">
        <w:tc>
          <w:tcPr>
            <w:tcW w:w="4503" w:type="dxa"/>
            <w:tcBorders>
              <w:bottom w:val="single" w:sz="4" w:space="0" w:color="auto"/>
            </w:tcBorders>
          </w:tcPr>
          <w:p w14:paraId="4817EDFA" w14:textId="77777777" w:rsidR="00E0643E" w:rsidRPr="00E03770" w:rsidRDefault="00E0643E" w:rsidP="00150DF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Domicilio </w:t>
            </w:r>
            <w:proofErr w:type="spellStart"/>
            <w:r w:rsidRPr="00E03770">
              <w:rPr>
                <w:rFonts w:eastAsia="Times New Roman" w:cstheme="minorHAnsi"/>
                <w:b/>
                <w:lang w:val="es-ES_tradnl" w:eastAsia="es-ES"/>
              </w:rPr>
              <w:t>Org</w:t>
            </w:r>
            <w:proofErr w:type="spellEnd"/>
            <w:r w:rsidRPr="00E03770">
              <w:rPr>
                <w:rFonts w:eastAsia="Times New Roman" w:cstheme="minorHAnsi"/>
                <w:b/>
                <w:lang w:val="es-ES_tradnl" w:eastAsia="es-ES"/>
              </w:rPr>
              <w:t>. Asociado:</w:t>
            </w:r>
          </w:p>
        </w:tc>
        <w:tc>
          <w:tcPr>
            <w:tcW w:w="4551" w:type="dxa"/>
            <w:tcBorders>
              <w:bottom w:val="single" w:sz="4" w:space="0" w:color="auto"/>
            </w:tcBorders>
          </w:tcPr>
          <w:p w14:paraId="591176C5" w14:textId="77777777" w:rsidR="00E0643E" w:rsidRPr="00E03770" w:rsidRDefault="00E0643E" w:rsidP="00150DF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E0643E" w:rsidRPr="00E03770" w14:paraId="71862762" w14:textId="77777777" w:rsidTr="00A612AC">
        <w:tc>
          <w:tcPr>
            <w:tcW w:w="9054" w:type="dxa"/>
            <w:gridSpan w:val="2"/>
            <w:tcBorders>
              <w:left w:val="nil"/>
              <w:right w:val="nil"/>
            </w:tcBorders>
          </w:tcPr>
          <w:p w14:paraId="23BBAA6F" w14:textId="5A56237B" w:rsidR="00E0643E" w:rsidRPr="00E03770" w:rsidRDefault="00E0643E" w:rsidP="00150DF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i/>
                <w:lang w:val="es-ES_tradnl" w:eastAsia="es-ES"/>
              </w:rPr>
            </w:pPr>
            <w:r w:rsidRPr="00E03770">
              <w:rPr>
                <w:rFonts w:eastAsia="Times New Roman" w:cstheme="minorHAnsi"/>
                <w:i/>
                <w:lang w:val="es-ES_tradnl" w:eastAsia="es-ES"/>
              </w:rPr>
              <w:t xml:space="preserve">Si fuera una persona jurídica, </w:t>
            </w:r>
            <w:r w:rsidR="001B07F0" w:rsidRPr="00E03770">
              <w:rPr>
                <w:rFonts w:eastAsia="Times New Roman" w:cstheme="minorHAnsi"/>
                <w:i/>
                <w:lang w:val="es-ES_tradnl" w:eastAsia="es-ES"/>
              </w:rPr>
              <w:t>indicar,</w:t>
            </w:r>
            <w:r w:rsidRPr="00E03770">
              <w:rPr>
                <w:rFonts w:eastAsia="Times New Roman" w:cstheme="minorHAnsi"/>
                <w:i/>
                <w:lang w:val="es-ES_tradnl" w:eastAsia="es-ES"/>
              </w:rPr>
              <w:t xml:space="preserve"> además:</w:t>
            </w:r>
          </w:p>
        </w:tc>
      </w:tr>
      <w:tr w:rsidR="00E0643E" w:rsidRPr="00E03770" w14:paraId="3861C486" w14:textId="77777777" w:rsidTr="00A612AC">
        <w:tc>
          <w:tcPr>
            <w:tcW w:w="4503" w:type="dxa"/>
          </w:tcPr>
          <w:p w14:paraId="42A1CA3F" w14:textId="65DD6D67" w:rsidR="00E0643E" w:rsidRPr="00E03770" w:rsidRDefault="00E0643E" w:rsidP="00150DF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>Representante Legal</w:t>
            </w:r>
            <w:r w:rsidR="00DA54C6" w:rsidRPr="00E03770">
              <w:rPr>
                <w:rFonts w:eastAsia="Times New Roman" w:cstheme="minorHAnsi"/>
                <w:b/>
                <w:bCs/>
                <w:lang w:val="es-ES" w:eastAsia="es-ES"/>
              </w:rPr>
              <w:t xml:space="preserve"> Organismo Asociado</w:t>
            </w: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: </w:t>
            </w:r>
          </w:p>
        </w:tc>
        <w:tc>
          <w:tcPr>
            <w:tcW w:w="4551" w:type="dxa"/>
          </w:tcPr>
          <w:p w14:paraId="53D89F3D" w14:textId="77777777" w:rsidR="00E0643E" w:rsidRPr="00E03770" w:rsidRDefault="00E0643E" w:rsidP="00150DF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E0643E" w:rsidRPr="00E03770" w14:paraId="7CE0BA20" w14:textId="77777777" w:rsidTr="00A612AC">
        <w:tc>
          <w:tcPr>
            <w:tcW w:w="4503" w:type="dxa"/>
          </w:tcPr>
          <w:p w14:paraId="19BD0899" w14:textId="26BD156C" w:rsidR="00E0643E" w:rsidRPr="00E03770" w:rsidRDefault="004F655A" w:rsidP="00150DF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>C.I.</w:t>
            </w:r>
            <w:r w:rsidR="00E0643E" w:rsidRPr="00E03770">
              <w:rPr>
                <w:rFonts w:eastAsia="Times New Roman" w:cstheme="minorHAnsi"/>
                <w:b/>
                <w:lang w:val="es-ES_tradnl" w:eastAsia="es-ES"/>
              </w:rPr>
              <w:t xml:space="preserve"> Representante Legal</w:t>
            </w:r>
            <w:r w:rsidR="00DA54C6" w:rsidRPr="00E03770">
              <w:rPr>
                <w:rFonts w:eastAsia="Times New Roman" w:cstheme="minorHAnsi"/>
                <w:b/>
                <w:bCs/>
                <w:lang w:val="es-ES" w:eastAsia="es-ES"/>
              </w:rPr>
              <w:t xml:space="preserve"> Organismo Asociado</w:t>
            </w:r>
          </w:p>
        </w:tc>
        <w:tc>
          <w:tcPr>
            <w:tcW w:w="4551" w:type="dxa"/>
          </w:tcPr>
          <w:p w14:paraId="03FF86BD" w14:textId="77777777" w:rsidR="00E0643E" w:rsidRPr="00E03770" w:rsidRDefault="00E0643E" w:rsidP="00150DF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54516A0A" w14:textId="77777777" w:rsidR="00E0643E" w:rsidRPr="00E03770" w:rsidRDefault="00E0643E" w:rsidP="00150DF7">
      <w:pPr>
        <w:tabs>
          <w:tab w:val="center" w:pos="4252"/>
          <w:tab w:val="right" w:pos="8504"/>
        </w:tabs>
        <w:spacing w:before="120" w:after="120" w:line="240" w:lineRule="auto"/>
        <w:ind w:right="142"/>
        <w:jc w:val="both"/>
        <w:rPr>
          <w:rFonts w:eastAsia="Times New Roman" w:cstheme="minorHAnsi"/>
          <w:b/>
          <w:lang w:val="es-ES" w:eastAsia="es-ES"/>
        </w:rPr>
      </w:pPr>
    </w:p>
    <w:p w14:paraId="525DEAC2" w14:textId="1C57EB5F" w:rsidR="00C73290" w:rsidRDefault="001B07F0" w:rsidP="22132587">
      <w:pPr>
        <w:tabs>
          <w:tab w:val="center" w:pos="4252"/>
          <w:tab w:val="right" w:pos="8504"/>
        </w:tabs>
        <w:spacing w:after="0" w:line="240" w:lineRule="auto"/>
        <w:ind w:right="142"/>
        <w:jc w:val="both"/>
        <w:rPr>
          <w:rFonts w:eastAsia="Times New Roman"/>
          <w:lang w:val="es-ES" w:eastAsia="es-ES"/>
        </w:rPr>
      </w:pPr>
      <w:r w:rsidRPr="22132587">
        <w:rPr>
          <w:rFonts w:eastAsia="Times New Roman"/>
          <w:b/>
          <w:bCs/>
          <w:lang w:val="es-ES" w:eastAsia="es-ES"/>
        </w:rPr>
        <w:t>Formalizo</w:t>
      </w:r>
      <w:r w:rsidR="00E37DEF" w:rsidRPr="22132587">
        <w:rPr>
          <w:rFonts w:eastAsia="Times New Roman"/>
          <w:b/>
          <w:bCs/>
          <w:lang w:val="es-ES" w:eastAsia="es-ES"/>
        </w:rPr>
        <w:t xml:space="preserve"> </w:t>
      </w:r>
      <w:r w:rsidR="00972F24" w:rsidRPr="22132587">
        <w:rPr>
          <w:rFonts w:eastAsia="Times New Roman"/>
          <w:b/>
          <w:bCs/>
          <w:lang w:val="es-ES" w:eastAsia="es-ES"/>
        </w:rPr>
        <w:t>o ratifico</w:t>
      </w:r>
      <w:r w:rsidR="00972F24" w:rsidRPr="22132587">
        <w:rPr>
          <w:rFonts w:eastAsia="Times New Roman"/>
          <w:lang w:val="es-ES" w:eastAsia="es-ES"/>
        </w:rPr>
        <w:t xml:space="preserve"> </w:t>
      </w:r>
      <w:r w:rsidR="00E37DEF" w:rsidRPr="22132587">
        <w:rPr>
          <w:rFonts w:eastAsia="Times New Roman"/>
          <w:lang w:val="es-ES" w:eastAsia="es-ES"/>
        </w:rPr>
        <w:t>el apoyo en calidad de Organismo Asociado</w:t>
      </w:r>
      <w:r w:rsidR="00C73290" w:rsidRPr="22132587">
        <w:rPr>
          <w:rFonts w:eastAsia="Times New Roman"/>
          <w:lang w:val="es-ES" w:eastAsia="es-ES"/>
        </w:rPr>
        <w:t xml:space="preserve"> a la siguiente Organización adjudica</w:t>
      </w:r>
      <w:r w:rsidR="007557F3" w:rsidRPr="22132587">
        <w:rPr>
          <w:rFonts w:eastAsia="Times New Roman"/>
          <w:lang w:val="es-ES" w:eastAsia="es-ES"/>
        </w:rPr>
        <w:t>da</w:t>
      </w:r>
      <w:r w:rsidR="00C73290" w:rsidRPr="22132587">
        <w:rPr>
          <w:rFonts w:eastAsia="Times New Roman"/>
          <w:lang w:val="es-ES" w:eastAsia="es-ES"/>
        </w:rPr>
        <w:t xml:space="preserve"> en el </w:t>
      </w:r>
      <w:r w:rsidR="003A4053" w:rsidRPr="22132587">
        <w:rPr>
          <w:rFonts w:eastAsia="Times New Roman"/>
          <w:lang w:val="es-ES" w:eastAsia="es-ES"/>
        </w:rPr>
        <w:t>Concurso del Fondo de Protección Ambiental 202</w:t>
      </w:r>
      <w:r w:rsidR="213AF26E" w:rsidRPr="22132587">
        <w:rPr>
          <w:rFonts w:eastAsia="Times New Roman"/>
          <w:lang w:val="es-ES" w:eastAsia="es-ES"/>
        </w:rPr>
        <w:t>3</w:t>
      </w:r>
      <w:r w:rsidR="003A4053" w:rsidRPr="22132587">
        <w:rPr>
          <w:rFonts w:eastAsia="Times New Roman"/>
          <w:lang w:val="es-ES" w:eastAsia="es-ES"/>
        </w:rPr>
        <w:t xml:space="preserve"> </w:t>
      </w:r>
      <w:r w:rsidR="00B45C52" w:rsidRPr="22132587">
        <w:rPr>
          <w:rFonts w:ascii="Calibri" w:hAnsi="Calibri" w:cs="Calibri"/>
        </w:rPr>
        <w:t>“Fortalecimiento de Santuarios de la Naturaleza</w:t>
      </w:r>
      <w:r w:rsidR="00BB7404" w:rsidRPr="22132587">
        <w:rPr>
          <w:rFonts w:ascii="Calibri" w:hAnsi="Calibri" w:cs="Calibri"/>
        </w:rPr>
        <w:t>”.</w:t>
      </w:r>
    </w:p>
    <w:p w14:paraId="295A9A48" w14:textId="77777777" w:rsidR="003A4053" w:rsidRPr="00E03770" w:rsidRDefault="003A4053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928"/>
        <w:gridCol w:w="4126"/>
      </w:tblGrid>
      <w:tr w:rsidR="00C73290" w:rsidRPr="00E03770" w14:paraId="6E10AAA0" w14:textId="77777777" w:rsidTr="003A405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8F19593" w14:textId="0E19995B" w:rsidR="00C73290" w:rsidRPr="00E03770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Nombre </w:t>
            </w:r>
            <w:r w:rsidR="005A6EA6" w:rsidRPr="00E03770">
              <w:rPr>
                <w:rFonts w:eastAsia="Times New Roman" w:cstheme="minorHAnsi"/>
                <w:b/>
                <w:lang w:val="es-ES_tradnl" w:eastAsia="es-ES"/>
              </w:rPr>
              <w:t xml:space="preserve">Organización </w:t>
            </w:r>
            <w:r w:rsidR="008631E7" w:rsidRPr="00E03770">
              <w:rPr>
                <w:rFonts w:eastAsia="Times New Roman" w:cstheme="minorHAnsi"/>
                <w:b/>
                <w:lang w:val="es-ES_tradnl" w:eastAsia="es-ES"/>
              </w:rPr>
              <w:t xml:space="preserve">Postulante/ </w:t>
            </w:r>
            <w:r w:rsidR="005A6EA6" w:rsidRPr="00E03770">
              <w:rPr>
                <w:rFonts w:eastAsia="Times New Roman" w:cstheme="minorHAnsi"/>
                <w:b/>
                <w:lang w:val="es-ES_tradnl" w:eastAsia="es-ES"/>
              </w:rPr>
              <w:t>Adjudicada</w:t>
            </w:r>
            <w:r w:rsidRPr="00E03770">
              <w:rPr>
                <w:rFonts w:eastAsia="Times New Roman" w:cstheme="minorHAnsi"/>
                <w:b/>
                <w:lang w:val="es-ES_tradnl" w:eastAsia="es-ES"/>
              </w:rPr>
              <w:t>:</w:t>
            </w:r>
          </w:p>
        </w:tc>
        <w:tc>
          <w:tcPr>
            <w:tcW w:w="4126" w:type="dxa"/>
            <w:tcBorders>
              <w:top w:val="nil"/>
              <w:left w:val="nil"/>
              <w:right w:val="nil"/>
            </w:tcBorders>
          </w:tcPr>
          <w:p w14:paraId="7703F666" w14:textId="77777777" w:rsidR="00C73290" w:rsidRPr="00E03770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C73290" w:rsidRPr="00E03770" w14:paraId="06FF08E3" w14:textId="77777777" w:rsidTr="003A405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033F203" w14:textId="77777777" w:rsidR="003A4053" w:rsidRDefault="003A4053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  <w:p w14:paraId="13622375" w14:textId="77777777" w:rsidR="003A4053" w:rsidRDefault="003A4053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  <w:p w14:paraId="106EBAD5" w14:textId="03D8131E" w:rsidR="00C73290" w:rsidRPr="00E03770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Nombre Iniciativa: </w:t>
            </w:r>
          </w:p>
        </w:tc>
        <w:tc>
          <w:tcPr>
            <w:tcW w:w="4126" w:type="dxa"/>
            <w:tcBorders>
              <w:top w:val="nil"/>
              <w:left w:val="nil"/>
              <w:right w:val="nil"/>
            </w:tcBorders>
          </w:tcPr>
          <w:p w14:paraId="030236DA" w14:textId="77777777" w:rsidR="00C73290" w:rsidRPr="00E03770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0104AF15" w14:textId="77777777" w:rsidR="00C73290" w:rsidRPr="00E03770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</w:p>
    <w:p w14:paraId="2BBD6F18" w14:textId="7523A159" w:rsidR="00C73290" w:rsidRPr="00E03770" w:rsidRDefault="6E568084" w:rsidP="2850D5FF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  <w:r w:rsidRPr="00E03770">
        <w:rPr>
          <w:rFonts w:eastAsia="Times New Roman" w:cstheme="minorHAnsi"/>
          <w:lang w:val="es-ES" w:eastAsia="es-ES"/>
        </w:rPr>
        <w:t>A</w:t>
      </w:r>
      <w:r w:rsidR="27DC2112" w:rsidRPr="00E03770">
        <w:rPr>
          <w:rFonts w:eastAsia="Times New Roman" w:cstheme="minorHAnsi"/>
          <w:lang w:val="es-ES" w:eastAsia="es-ES"/>
        </w:rPr>
        <w:t>creditando los siguientes aportes durante la ejecución de</w:t>
      </w:r>
      <w:r w:rsidRPr="00E03770">
        <w:rPr>
          <w:rFonts w:eastAsia="Times New Roman" w:cstheme="minorHAnsi"/>
          <w:lang w:val="es-ES" w:eastAsia="es-ES"/>
        </w:rPr>
        <w:t xml:space="preserve"> la Iniciativa: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4218"/>
        <w:gridCol w:w="3544"/>
      </w:tblGrid>
      <w:tr w:rsidR="00E37DEF" w:rsidRPr="00E03770" w14:paraId="7AA74511" w14:textId="77777777" w:rsidTr="003F23EB">
        <w:trPr>
          <w:trHeight w:val="453"/>
          <w:jc w:val="center"/>
        </w:trPr>
        <w:tc>
          <w:tcPr>
            <w:tcW w:w="657" w:type="pct"/>
            <w:vAlign w:val="center"/>
          </w:tcPr>
          <w:p w14:paraId="1D5BB854" w14:textId="77777777" w:rsidR="00E37DEF" w:rsidRPr="00E03770" w:rsidRDefault="27DC2112" w:rsidP="2850D5FF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bCs/>
                <w:lang w:val="es-ES" w:eastAsia="es-ES"/>
              </w:rPr>
              <w:t>Cantidad</w:t>
            </w:r>
          </w:p>
        </w:tc>
        <w:tc>
          <w:tcPr>
            <w:tcW w:w="2360" w:type="pct"/>
            <w:vAlign w:val="center"/>
          </w:tcPr>
          <w:p w14:paraId="62BB26F9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lang w:val="es-ES" w:eastAsia="es-ES"/>
              </w:rPr>
              <w:t>Descripción del o los Aportes</w:t>
            </w:r>
          </w:p>
        </w:tc>
        <w:tc>
          <w:tcPr>
            <w:tcW w:w="1983" w:type="pct"/>
            <w:vAlign w:val="center"/>
          </w:tcPr>
          <w:p w14:paraId="40D30658" w14:textId="45ECED96" w:rsidR="00E37DEF" w:rsidRPr="00E03770" w:rsidRDefault="27DC2112" w:rsidP="003F23EB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bCs/>
                <w:lang w:val="es-ES" w:eastAsia="es-ES"/>
              </w:rPr>
              <w:t>Valorización en</w:t>
            </w:r>
            <w:r w:rsidR="2EE0FA26" w:rsidRPr="00E03770">
              <w:rPr>
                <w:rFonts w:eastAsia="Times New Roman" w:cstheme="minorHAnsi"/>
                <w:b/>
                <w:bCs/>
                <w:lang w:val="es-ES" w:eastAsia="es-ES"/>
              </w:rPr>
              <w:t xml:space="preserve"> </w:t>
            </w:r>
            <w:r w:rsidR="003F23EB" w:rsidRPr="00E03770">
              <w:rPr>
                <w:rFonts w:eastAsia="Times New Roman" w:cstheme="minorHAnsi"/>
                <w:b/>
                <w:bCs/>
                <w:lang w:val="es-ES" w:eastAsia="es-ES"/>
              </w:rPr>
              <w:t>pesos</w:t>
            </w:r>
            <w:r w:rsidR="003F23EB">
              <w:rPr>
                <w:rFonts w:eastAsia="Times New Roman" w:cstheme="minorHAnsi"/>
                <w:b/>
                <w:bCs/>
                <w:lang w:val="es-ES" w:eastAsia="es-ES"/>
              </w:rPr>
              <w:t xml:space="preserve"> </w:t>
            </w:r>
            <w:r w:rsidR="003F23EB" w:rsidRPr="00E03770">
              <w:rPr>
                <w:rFonts w:eastAsia="Times New Roman" w:cstheme="minorHAnsi"/>
                <w:b/>
                <w:bCs/>
                <w:lang w:val="es-ES" w:eastAsia="es-ES"/>
              </w:rPr>
              <w:t>aproximada</w:t>
            </w:r>
          </w:p>
        </w:tc>
      </w:tr>
      <w:tr w:rsidR="00E37DEF" w:rsidRPr="00E03770" w14:paraId="572B59C4" w14:textId="77777777" w:rsidTr="003F23EB">
        <w:trPr>
          <w:trHeight w:val="316"/>
          <w:jc w:val="center"/>
        </w:trPr>
        <w:tc>
          <w:tcPr>
            <w:tcW w:w="657" w:type="pct"/>
            <w:vAlign w:val="center"/>
          </w:tcPr>
          <w:p w14:paraId="7E119AFA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vAlign w:val="center"/>
          </w:tcPr>
          <w:p w14:paraId="04736821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vAlign w:val="center"/>
          </w:tcPr>
          <w:p w14:paraId="5A6E5E7A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="00E37DEF" w:rsidRPr="00E03770" w14:paraId="3BF86AE3" w14:textId="77777777" w:rsidTr="003F23EB">
        <w:trPr>
          <w:trHeight w:val="335"/>
          <w:jc w:val="center"/>
        </w:trPr>
        <w:tc>
          <w:tcPr>
            <w:tcW w:w="657" w:type="pct"/>
            <w:vAlign w:val="center"/>
          </w:tcPr>
          <w:p w14:paraId="351FA02D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vAlign w:val="center"/>
          </w:tcPr>
          <w:p w14:paraId="1950AE60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vAlign w:val="center"/>
          </w:tcPr>
          <w:p w14:paraId="473E4C0D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="00E37DEF" w:rsidRPr="00E03770" w14:paraId="016EB218" w14:textId="77777777" w:rsidTr="003F23EB">
        <w:trPr>
          <w:trHeight w:val="362"/>
          <w:jc w:val="center"/>
        </w:trPr>
        <w:tc>
          <w:tcPr>
            <w:tcW w:w="657" w:type="pct"/>
            <w:vAlign w:val="center"/>
          </w:tcPr>
          <w:p w14:paraId="35637C4A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vAlign w:val="center"/>
          </w:tcPr>
          <w:p w14:paraId="44A3ECFD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vAlign w:val="center"/>
          </w:tcPr>
          <w:p w14:paraId="5FC77209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="00E37DEF" w:rsidRPr="00E03770" w14:paraId="564D7887" w14:textId="77777777" w:rsidTr="003F23EB">
        <w:trPr>
          <w:trHeight w:val="387"/>
          <w:jc w:val="center"/>
        </w:trPr>
        <w:tc>
          <w:tcPr>
            <w:tcW w:w="30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DAF73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theme="minorHAnsi"/>
                <w:b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lang w:val="es-ES" w:eastAsia="es-ES"/>
              </w:rPr>
              <w:t>Total</w:t>
            </w:r>
          </w:p>
        </w:tc>
        <w:tc>
          <w:tcPr>
            <w:tcW w:w="1983" w:type="pct"/>
            <w:tcBorders>
              <w:left w:val="single" w:sz="4" w:space="0" w:color="auto"/>
            </w:tcBorders>
            <w:vAlign w:val="center"/>
          </w:tcPr>
          <w:p w14:paraId="79809E7F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</w:tbl>
    <w:p w14:paraId="7515BFC3" w14:textId="77777777" w:rsidR="00E37DEF" w:rsidRPr="00E03770" w:rsidRDefault="00E37DEF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i/>
          <w:color w:val="FF0000"/>
          <w:sz w:val="20"/>
          <w:szCs w:val="20"/>
          <w:lang w:val="es-ES" w:eastAsia="es-ES"/>
        </w:rPr>
      </w:pPr>
      <w:r w:rsidRPr="00E03770">
        <w:rPr>
          <w:rFonts w:eastAsia="Times New Roman" w:cstheme="minorHAnsi"/>
          <w:i/>
          <w:color w:val="FF0000"/>
          <w:sz w:val="20"/>
          <w:szCs w:val="20"/>
          <w:lang w:val="es-ES" w:eastAsia="es-ES"/>
        </w:rPr>
        <w:t>* Añadir las filas que sean necesarias</w:t>
      </w:r>
    </w:p>
    <w:p w14:paraId="4D5F5C5A" w14:textId="77777777" w:rsidR="001B07F0" w:rsidRDefault="001B07F0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59843896" w14:textId="77777777" w:rsidR="00150DF7" w:rsidRDefault="00150DF7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63C887F6" w14:textId="77777777" w:rsidR="00150DF7" w:rsidRDefault="00150DF7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605AC829" w14:textId="77777777" w:rsidR="00150DF7" w:rsidRDefault="00150DF7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7F3F4550" w14:textId="77777777" w:rsidR="00150DF7" w:rsidRPr="00E03770" w:rsidRDefault="00150DF7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386A60EB" w14:textId="295B5B42" w:rsidR="00E37DEF" w:rsidRPr="00E03770" w:rsidRDefault="001B07F0" w:rsidP="00E37DEF">
      <w:pPr>
        <w:spacing w:after="0" w:line="240" w:lineRule="auto"/>
        <w:jc w:val="center"/>
        <w:rPr>
          <w:rFonts w:eastAsia="Times New Roman" w:cstheme="minorHAnsi"/>
          <w:i/>
          <w:iCs/>
          <w:color w:val="FF0000"/>
          <w:lang w:val="es-ES" w:eastAsia="es-ES"/>
        </w:rPr>
      </w:pPr>
      <w:r w:rsidRPr="00E03770">
        <w:rPr>
          <w:rFonts w:eastAsia="Times New Roman" w:cstheme="minorHAnsi"/>
          <w:i/>
          <w:iCs/>
          <w:color w:val="FF0000"/>
          <w:lang w:val="es-ES" w:eastAsia="es-ES"/>
        </w:rPr>
        <w:t>(</w:t>
      </w:r>
      <w:r w:rsidR="00E37DEF" w:rsidRPr="00E03770">
        <w:rPr>
          <w:rFonts w:eastAsia="Times New Roman" w:cstheme="minorHAnsi"/>
          <w:i/>
          <w:iCs/>
          <w:color w:val="FF0000"/>
          <w:lang w:val="es-ES" w:eastAsia="es-ES"/>
        </w:rPr>
        <w:t>Firma</w:t>
      </w:r>
      <w:r w:rsidRPr="00E03770">
        <w:rPr>
          <w:rFonts w:eastAsia="Times New Roman" w:cstheme="minorHAnsi"/>
          <w:i/>
          <w:iCs/>
          <w:color w:val="FF0000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</w:tblGrid>
      <w:tr w:rsidR="000962D4" w:rsidRPr="00E03770" w14:paraId="5C41770F" w14:textId="77777777" w:rsidTr="271B0073">
        <w:trPr>
          <w:trHeight w:val="295"/>
          <w:jc w:val="center"/>
        </w:trPr>
        <w:tc>
          <w:tcPr>
            <w:tcW w:w="5649" w:type="dxa"/>
          </w:tcPr>
          <w:p w14:paraId="6414DEDA" w14:textId="77777777" w:rsidR="00C73290" w:rsidRPr="00E03770" w:rsidRDefault="00E37DEF" w:rsidP="00C73290">
            <w:pPr>
              <w:jc w:val="center"/>
              <w:rPr>
                <w:rFonts w:eastAsia="Times New Roman" w:cstheme="minorHAnsi"/>
                <w:lang w:val="es-ES" w:eastAsia="es-ES"/>
              </w:rPr>
            </w:pPr>
            <w:r w:rsidRPr="00E03770">
              <w:rPr>
                <w:rFonts w:eastAsia="Times New Roman" w:cstheme="minorHAnsi"/>
                <w:lang w:val="es-ES" w:eastAsia="es-ES"/>
              </w:rPr>
              <w:t xml:space="preserve">Nombre y RUT Representante Legal </w:t>
            </w:r>
            <w:r w:rsidR="00C73290" w:rsidRPr="00E03770">
              <w:rPr>
                <w:rFonts w:eastAsia="Times New Roman" w:cstheme="minorHAnsi"/>
                <w:lang w:val="es-ES" w:eastAsia="es-ES"/>
              </w:rPr>
              <w:t>Organismo Asociado</w:t>
            </w:r>
          </w:p>
          <w:p w14:paraId="2D085D95" w14:textId="77777777" w:rsidR="00E37DEF" w:rsidRDefault="00C73290" w:rsidP="00C73290">
            <w:pPr>
              <w:jc w:val="center"/>
              <w:rPr>
                <w:rFonts w:cstheme="minorHAnsi"/>
              </w:rPr>
            </w:pPr>
            <w:r w:rsidRPr="00E03770">
              <w:rPr>
                <w:rFonts w:cstheme="minorHAnsi"/>
              </w:rPr>
              <w:t xml:space="preserve">(con timbre </w:t>
            </w:r>
            <w:r w:rsidR="00D37D9C" w:rsidRPr="00E03770">
              <w:rPr>
                <w:rFonts w:cstheme="minorHAnsi"/>
              </w:rPr>
              <w:t xml:space="preserve">institucional </w:t>
            </w:r>
            <w:r w:rsidRPr="00E03770">
              <w:rPr>
                <w:rFonts w:cstheme="minorHAnsi"/>
              </w:rPr>
              <w:t>si lo posee)</w:t>
            </w:r>
          </w:p>
          <w:p w14:paraId="412C25E6" w14:textId="77777777" w:rsidR="00150DF7" w:rsidRDefault="00150DF7" w:rsidP="00C73290">
            <w:pPr>
              <w:jc w:val="center"/>
              <w:rPr>
                <w:rFonts w:cstheme="minorHAnsi"/>
              </w:rPr>
            </w:pPr>
          </w:p>
          <w:p w14:paraId="614377BB" w14:textId="77777777" w:rsidR="00150DF7" w:rsidRDefault="00150DF7" w:rsidP="00C73290">
            <w:pPr>
              <w:jc w:val="center"/>
              <w:rPr>
                <w:rFonts w:cstheme="minorHAnsi"/>
              </w:rPr>
            </w:pPr>
          </w:p>
          <w:p w14:paraId="0107C310" w14:textId="77777777" w:rsidR="00150DF7" w:rsidRDefault="00150DF7" w:rsidP="00C73290">
            <w:pPr>
              <w:jc w:val="center"/>
              <w:rPr>
                <w:rFonts w:cstheme="minorHAnsi"/>
              </w:rPr>
            </w:pPr>
          </w:p>
          <w:p w14:paraId="31E0B502" w14:textId="77777777" w:rsidR="00150DF7" w:rsidRDefault="00150DF7" w:rsidP="00C73290">
            <w:pPr>
              <w:jc w:val="center"/>
              <w:rPr>
                <w:rFonts w:cstheme="minorHAnsi"/>
              </w:rPr>
            </w:pPr>
          </w:p>
          <w:p w14:paraId="7C280C95" w14:textId="77777777" w:rsidR="00150DF7" w:rsidRDefault="00150DF7" w:rsidP="00C73290">
            <w:pPr>
              <w:jc w:val="center"/>
              <w:rPr>
                <w:rFonts w:cstheme="minorHAnsi"/>
              </w:rPr>
            </w:pPr>
          </w:p>
          <w:p w14:paraId="0FB635FA" w14:textId="3FF17453" w:rsidR="003F23EB" w:rsidRPr="00E03770" w:rsidRDefault="003F23EB" w:rsidP="00C73290">
            <w:pPr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</w:tbl>
    <w:p w14:paraId="3C4BD861" w14:textId="503A8774" w:rsidR="00625413" w:rsidRPr="00E0643E" w:rsidRDefault="01A344DE" w:rsidP="00150DF7">
      <w:pPr>
        <w:jc w:val="both"/>
        <w:rPr>
          <w:color w:val="404040" w:themeColor="text1" w:themeTint="BF"/>
          <w:sz w:val="20"/>
          <w:szCs w:val="20"/>
          <w:lang w:eastAsia="es-ES"/>
        </w:rPr>
      </w:pPr>
      <w:r w:rsidRPr="271B0073">
        <w:rPr>
          <w:rFonts w:ascii="Calibri" w:eastAsia="Calibri" w:hAnsi="Calibri" w:cs="Calibri"/>
          <w:b/>
          <w:bCs/>
          <w:i/>
          <w:iCs/>
          <w:color w:val="0070C0"/>
          <w:sz w:val="20"/>
          <w:szCs w:val="20"/>
        </w:rPr>
        <w:t xml:space="preserve">Nota: </w:t>
      </w:r>
      <w:r w:rsidRPr="271B0073">
        <w:rPr>
          <w:rFonts w:ascii="Calibri" w:eastAsia="Calibri" w:hAnsi="Calibri" w:cs="Calibri"/>
          <w:i/>
          <w:iCs/>
          <w:color w:val="0070C0"/>
          <w:sz w:val="20"/>
          <w:szCs w:val="20"/>
        </w:rPr>
        <w:t>Este documento debe ser firmado de puño y letra por la(s) persona declarante(s), o en su defecto en caso de contar con firma electrónica verificable en los términos señalados por la Ley N° 19.799, sobre Documentos electrónicos, firma electrónica y servicios de certificación de dicha firma.</w:t>
      </w:r>
    </w:p>
    <w:sectPr w:rsidR="00625413" w:rsidRPr="00E0643E" w:rsidSect="00150DF7">
      <w:headerReference w:type="default" r:id="rId11"/>
      <w:footerReference w:type="default" r:id="rId12"/>
      <w:type w:val="continuous"/>
      <w:pgSz w:w="12240" w:h="20160" w:code="5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8885" w14:textId="77777777" w:rsidR="00AF36C6" w:rsidRDefault="00AF36C6" w:rsidP="00A07836">
      <w:pPr>
        <w:spacing w:after="0" w:line="240" w:lineRule="auto"/>
      </w:pPr>
      <w:r>
        <w:separator/>
      </w:r>
    </w:p>
  </w:endnote>
  <w:endnote w:type="continuationSeparator" w:id="0">
    <w:p w14:paraId="3E4B435D" w14:textId="77777777" w:rsidR="00AF36C6" w:rsidRDefault="00AF36C6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27E6" w14:textId="77777777" w:rsidR="00AF36C6" w:rsidRDefault="00AF36C6" w:rsidP="00A07836">
      <w:pPr>
        <w:spacing w:after="0" w:line="240" w:lineRule="auto"/>
      </w:pPr>
      <w:r>
        <w:separator/>
      </w:r>
    </w:p>
  </w:footnote>
  <w:footnote w:type="continuationSeparator" w:id="0">
    <w:p w14:paraId="0512ED93" w14:textId="77777777" w:rsidR="00AF36C6" w:rsidRDefault="00AF36C6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34BE" w14:textId="77777777" w:rsidR="00625413" w:rsidRDefault="00117E9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DC000AC" wp14:editId="3EAF8CA5">
          <wp:simplePos x="0" y="0"/>
          <wp:positionH relativeFrom="column">
            <wp:posOffset>4923155</wp:posOffset>
          </wp:positionH>
          <wp:positionV relativeFrom="paragraph">
            <wp:posOffset>243205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6CF5409A" wp14:editId="17BC4311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467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20D5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0DF7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114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07874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ED6"/>
    <w:rsid w:val="00391F9F"/>
    <w:rsid w:val="003A31B9"/>
    <w:rsid w:val="003A4053"/>
    <w:rsid w:val="003A775F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23EB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56CEE"/>
    <w:rsid w:val="005631A9"/>
    <w:rsid w:val="0057165E"/>
    <w:rsid w:val="005836EF"/>
    <w:rsid w:val="005837E7"/>
    <w:rsid w:val="0059289E"/>
    <w:rsid w:val="0059770C"/>
    <w:rsid w:val="005A2BF5"/>
    <w:rsid w:val="005A6EA6"/>
    <w:rsid w:val="005B418A"/>
    <w:rsid w:val="005B69E6"/>
    <w:rsid w:val="005B7FBA"/>
    <w:rsid w:val="005C0779"/>
    <w:rsid w:val="005C1DB6"/>
    <w:rsid w:val="005C21A9"/>
    <w:rsid w:val="005C4289"/>
    <w:rsid w:val="005C4FF2"/>
    <w:rsid w:val="005C6EE1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1C93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51FE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2F4"/>
    <w:rsid w:val="00773505"/>
    <w:rsid w:val="00773663"/>
    <w:rsid w:val="00773679"/>
    <w:rsid w:val="007752F7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1D5"/>
    <w:rsid w:val="007C1904"/>
    <w:rsid w:val="007C5B0D"/>
    <w:rsid w:val="007C77FC"/>
    <w:rsid w:val="007C7AAF"/>
    <w:rsid w:val="007D0B69"/>
    <w:rsid w:val="007D11D0"/>
    <w:rsid w:val="007D35A4"/>
    <w:rsid w:val="007D35D1"/>
    <w:rsid w:val="007D5615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31E7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12AC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36C6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5C52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7404"/>
    <w:rsid w:val="00BC0911"/>
    <w:rsid w:val="00BC2189"/>
    <w:rsid w:val="00BC7DC9"/>
    <w:rsid w:val="00BD06C8"/>
    <w:rsid w:val="00BD12E8"/>
    <w:rsid w:val="00BD352C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4CA4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7D9C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54C6"/>
    <w:rsid w:val="00DA675A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3770"/>
    <w:rsid w:val="00E0643E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D59C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1447"/>
    <w:rsid w:val="00F259D0"/>
    <w:rsid w:val="00F405A2"/>
    <w:rsid w:val="00F42D51"/>
    <w:rsid w:val="00F51E6C"/>
    <w:rsid w:val="00F64BA2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1A344DE"/>
    <w:rsid w:val="07149B65"/>
    <w:rsid w:val="0AC5F40E"/>
    <w:rsid w:val="1460666A"/>
    <w:rsid w:val="1835DA6E"/>
    <w:rsid w:val="213AF26E"/>
    <w:rsid w:val="22132587"/>
    <w:rsid w:val="271B0073"/>
    <w:rsid w:val="27DC2112"/>
    <w:rsid w:val="2850D5FF"/>
    <w:rsid w:val="2EE0FA26"/>
    <w:rsid w:val="3ED3AB97"/>
    <w:rsid w:val="4B28324C"/>
    <w:rsid w:val="4B5F0277"/>
    <w:rsid w:val="5E7471B6"/>
    <w:rsid w:val="6C408646"/>
    <w:rsid w:val="6E568084"/>
    <w:rsid w:val="7438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3F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3923-4BCF-48E4-9ED7-4957D5B3463E}"/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4.xml><?xml version="1.0" encoding="utf-8"?>
<ds:datastoreItem xmlns:ds="http://schemas.openxmlformats.org/officeDocument/2006/customXml" ds:itemID="{71A70F0A-B417-41B0-913E-4E9A3525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0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Maria Francisca Meynard Vivar</cp:lastModifiedBy>
  <cp:revision>38</cp:revision>
  <cp:lastPrinted>2019-08-09T23:17:00Z</cp:lastPrinted>
  <dcterms:created xsi:type="dcterms:W3CDTF">2020-01-28T21:02:00Z</dcterms:created>
  <dcterms:modified xsi:type="dcterms:W3CDTF">2023-03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